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5EA2187B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000C06">
        <w:rPr>
          <w:rFonts w:ascii="Times New Roman" w:hAnsi="Times New Roman"/>
          <w:lang w:val="kk-KZ"/>
        </w:rPr>
        <w:t>0</w:t>
      </w:r>
      <w:r w:rsidR="00FF48D6">
        <w:rPr>
          <w:rFonts w:ascii="Times New Roman" w:hAnsi="Times New Roman"/>
          <w:lang w:val="kk-KZ"/>
        </w:rPr>
        <w:t>9</w:t>
      </w:r>
      <w:r w:rsidR="00A7530E">
        <w:rPr>
          <w:rFonts w:ascii="Times New Roman" w:hAnsi="Times New Roman"/>
          <w:lang w:val="kk-KZ"/>
        </w:rPr>
        <w:t xml:space="preserve"> </w:t>
      </w:r>
      <w:r w:rsidR="00000C06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17B76097" w14:textId="3D0AA691" w:rsidR="007C2F18" w:rsidRDefault="007C2F18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 xml:space="preserve">ОЯ: На территории Абайской и </w:t>
      </w:r>
      <w:r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043B58">
        <w:rPr>
          <w:rFonts w:ascii="Times New Roman" w:hAnsi="Times New Roman"/>
          <w:b/>
          <w:szCs w:val="24"/>
        </w:rPr>
        <w:t>сутки в связи ожидаемыми осадками и повышен</w:t>
      </w:r>
      <w:r w:rsidR="00E40BD2">
        <w:rPr>
          <w:rFonts w:ascii="Times New Roman" w:hAnsi="Times New Roman"/>
          <w:b/>
          <w:szCs w:val="24"/>
        </w:rPr>
        <w:t>ием температурного фона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F95CE6">
        <w:rPr>
          <w:rFonts w:ascii="Times New Roman" w:hAnsi="Times New Roman"/>
          <w:b/>
          <w:szCs w:val="24"/>
        </w:rPr>
        <w:t xml:space="preserve">продолжится </w:t>
      </w:r>
      <w:r>
        <w:rPr>
          <w:rFonts w:ascii="Times New Roman" w:hAnsi="Times New Roman"/>
          <w:b/>
          <w:szCs w:val="24"/>
        </w:rPr>
        <w:t xml:space="preserve">интенсивное снеготаяние, </w:t>
      </w:r>
      <w:r w:rsidR="00F95CE6">
        <w:rPr>
          <w:rFonts w:ascii="Times New Roman" w:hAnsi="Times New Roman"/>
          <w:b/>
          <w:szCs w:val="24"/>
        </w:rPr>
        <w:t>ожидается</w:t>
      </w:r>
      <w:r w:rsidR="00F95CE6" w:rsidRPr="00C44B21">
        <w:rPr>
          <w:rFonts w:ascii="Times New Roman" w:hAnsi="Times New Roman"/>
          <w:b/>
          <w:szCs w:val="24"/>
        </w:rPr>
        <w:t xml:space="preserve"> </w:t>
      </w:r>
      <w:r w:rsidRPr="00C44B21">
        <w:rPr>
          <w:rFonts w:ascii="Times New Roman" w:hAnsi="Times New Roman"/>
          <w:b/>
          <w:szCs w:val="24"/>
        </w:rPr>
        <w:t>формиров</w:t>
      </w:r>
      <w:r>
        <w:rPr>
          <w:rFonts w:ascii="Times New Roman" w:hAnsi="Times New Roman"/>
          <w:b/>
          <w:szCs w:val="24"/>
        </w:rPr>
        <w:t>ание талого и склонового стоков,</w:t>
      </w:r>
      <w:r w:rsidR="00450918">
        <w:rPr>
          <w:rFonts w:ascii="Times New Roman" w:hAnsi="Times New Roman"/>
          <w:b/>
          <w:szCs w:val="24"/>
        </w:rPr>
        <w:t xml:space="preserve"> подъемы уровней воды на реках,</w:t>
      </w:r>
      <w:r>
        <w:rPr>
          <w:rFonts w:ascii="Times New Roman" w:hAnsi="Times New Roman"/>
          <w:b/>
          <w:szCs w:val="24"/>
        </w:rPr>
        <w:t xml:space="preserve"> при этом возможны разливы и подтопления.</w:t>
      </w:r>
    </w:p>
    <w:p w14:paraId="699539F3" w14:textId="77777777" w:rsidR="0094681F" w:rsidRPr="00C44B21" w:rsidRDefault="0094681F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43355BAD" w:rsidR="00A576C5" w:rsidRPr="004D6363" w:rsidRDefault="00FF48D6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8</w:t>
            </w:r>
          </w:p>
        </w:tc>
        <w:tc>
          <w:tcPr>
            <w:tcW w:w="697" w:type="pct"/>
          </w:tcPr>
          <w:p w14:paraId="11F824D8" w14:textId="328DA238" w:rsidR="00A576C5" w:rsidRPr="004D6363" w:rsidRDefault="00FF48D6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63" w:type="pct"/>
          </w:tcPr>
          <w:p w14:paraId="77AA33F5" w14:textId="6F8E418F" w:rsidR="00A576C5" w:rsidRPr="004D6363" w:rsidRDefault="00FF48D6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8</w:t>
            </w:r>
          </w:p>
        </w:tc>
        <w:tc>
          <w:tcPr>
            <w:tcW w:w="967" w:type="pct"/>
            <w:vAlign w:val="center"/>
          </w:tcPr>
          <w:p w14:paraId="57982567" w14:textId="4C550DAD" w:rsidR="00A576C5" w:rsidRPr="004D6363" w:rsidRDefault="00A576C5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1E71155C" w:rsidR="00A576C5" w:rsidRPr="006E7E10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2</w:t>
            </w:r>
          </w:p>
        </w:tc>
        <w:tc>
          <w:tcPr>
            <w:tcW w:w="697" w:type="pct"/>
          </w:tcPr>
          <w:p w14:paraId="6345D9B0" w14:textId="734D2157" w:rsidR="00A576C5" w:rsidRPr="003F6875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5A52EA7E" w:rsidR="00A576C5" w:rsidRPr="007F0D3B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9</w:t>
            </w:r>
          </w:p>
        </w:tc>
        <w:tc>
          <w:tcPr>
            <w:tcW w:w="697" w:type="pct"/>
          </w:tcPr>
          <w:p w14:paraId="4FD344AB" w14:textId="62919B1B" w:rsidR="00A576C5" w:rsidRPr="00A958DA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3A520E3C" w:rsidR="00A576C5" w:rsidRPr="00E83347" w:rsidRDefault="00FF48D6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</w:t>
            </w:r>
          </w:p>
        </w:tc>
        <w:tc>
          <w:tcPr>
            <w:tcW w:w="697" w:type="pct"/>
          </w:tcPr>
          <w:p w14:paraId="629C383D" w14:textId="78F8F8B9" w:rsidR="00A576C5" w:rsidRPr="00E83347" w:rsidRDefault="00FF48D6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B90613">
        <w:trPr>
          <w:trHeight w:val="111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162E558A" w:rsidR="00A576C5" w:rsidRPr="007F0D3B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697" w:type="pct"/>
            <w:vAlign w:val="center"/>
          </w:tcPr>
          <w:p w14:paraId="0C53AEA8" w14:textId="77476FC2" w:rsidR="00A576C5" w:rsidRPr="00A958DA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2BC0A314" w:rsidR="00A576C5" w:rsidRPr="00000C06" w:rsidRDefault="00A576C5" w:rsidP="009F57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648B2058" w:rsidR="00A576C5" w:rsidRPr="007F0D3B" w:rsidRDefault="00FF48D6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2</w:t>
            </w:r>
          </w:p>
        </w:tc>
        <w:tc>
          <w:tcPr>
            <w:tcW w:w="697" w:type="pct"/>
          </w:tcPr>
          <w:p w14:paraId="325E2DA5" w14:textId="4864C5AE" w:rsidR="00A576C5" w:rsidRPr="00A958DA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6209E4C3" w14:textId="75B09CB8" w:rsidR="00A576C5" w:rsidRPr="00000C06" w:rsidRDefault="00FF48D6" w:rsidP="00E40BD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20</w:t>
            </w:r>
          </w:p>
        </w:tc>
        <w:tc>
          <w:tcPr>
            <w:tcW w:w="967" w:type="pct"/>
            <w:vAlign w:val="center"/>
          </w:tcPr>
          <w:p w14:paraId="3099F42B" w14:textId="037A8112" w:rsidR="00A576C5" w:rsidRPr="004D6363" w:rsidRDefault="007D0535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Н</w:t>
            </w:r>
            <w:r w:rsidR="00FF48D6">
              <w:rPr>
                <w:rFonts w:ascii="Times New Roman" w:hAnsi="Times New Roman"/>
                <w:sz w:val="14"/>
                <w:szCs w:val="14"/>
                <w:lang w:val="kk-KZ"/>
              </w:rPr>
              <w:t>авалы льда на берегах, ледоход 1</w:t>
            </w:r>
            <w:r>
              <w:rPr>
                <w:rFonts w:ascii="Times New Roman" w:hAnsi="Times New Roman"/>
                <w:sz w:val="14"/>
                <w:szCs w:val="14"/>
                <w:lang w:val="kk-KZ"/>
              </w:rPr>
              <w:t>0%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62FD6982" w:rsidR="00A576C5" w:rsidRPr="00E8076B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3</w:t>
            </w:r>
          </w:p>
        </w:tc>
        <w:tc>
          <w:tcPr>
            <w:tcW w:w="697" w:type="pct"/>
          </w:tcPr>
          <w:p w14:paraId="41695740" w14:textId="2EC59737" w:rsidR="00A576C5" w:rsidRPr="007F0D3B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01450B0B" w14:textId="34452023" w:rsidR="00EA3D77" w:rsidRPr="00821E87" w:rsidRDefault="00FF48D6" w:rsidP="008B653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.9</w:t>
            </w:r>
          </w:p>
        </w:tc>
        <w:tc>
          <w:tcPr>
            <w:tcW w:w="967" w:type="pct"/>
            <w:vAlign w:val="center"/>
          </w:tcPr>
          <w:p w14:paraId="50C561D6" w14:textId="6DABB534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6D63CD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59E8EAF5" w:rsidR="006D63CD" w:rsidRPr="007F0D3B" w:rsidRDefault="00FF48D6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9</w:t>
            </w:r>
          </w:p>
        </w:tc>
        <w:tc>
          <w:tcPr>
            <w:tcW w:w="697" w:type="pct"/>
          </w:tcPr>
          <w:p w14:paraId="3ED0535A" w14:textId="578A9DDB" w:rsidR="006D63CD" w:rsidRPr="007F0D3B" w:rsidRDefault="00FF48D6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591A86D3" w14:textId="55139FEF" w:rsidR="006D63CD" w:rsidRPr="001D40F2" w:rsidRDefault="00FF48D6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.4</w:t>
            </w:r>
          </w:p>
        </w:tc>
        <w:tc>
          <w:tcPr>
            <w:tcW w:w="967" w:type="pct"/>
            <w:vAlign w:val="center"/>
          </w:tcPr>
          <w:p w14:paraId="69B33267" w14:textId="27EA7605" w:rsidR="006D63CD" w:rsidRPr="00E83A79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212829EC" w:rsidR="00A576C5" w:rsidRPr="007F0D3B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697" w:type="pct"/>
          </w:tcPr>
          <w:p w14:paraId="67A2ADC6" w14:textId="63B0495B" w:rsidR="00A576C5" w:rsidRPr="00A958DA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66F1832F" w14:textId="78103B10" w:rsidR="00A576C5" w:rsidRPr="00821E87" w:rsidRDefault="00FF48D6" w:rsidP="004F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60</w:t>
            </w:r>
          </w:p>
        </w:tc>
        <w:tc>
          <w:tcPr>
            <w:tcW w:w="967" w:type="pct"/>
            <w:vAlign w:val="center"/>
          </w:tcPr>
          <w:p w14:paraId="5A427E62" w14:textId="4E6AB66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9761A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47D6D8C2" w:rsidR="00B9761A" w:rsidRPr="00995A72" w:rsidRDefault="00FF48D6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2</w:t>
            </w:r>
          </w:p>
        </w:tc>
        <w:tc>
          <w:tcPr>
            <w:tcW w:w="697" w:type="pct"/>
          </w:tcPr>
          <w:p w14:paraId="5711D50F" w14:textId="1846601F" w:rsidR="00B9761A" w:rsidRPr="00995A72" w:rsidRDefault="00FF48D6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62278B4C" w14:textId="79BF9B81" w:rsidR="00B9761A" w:rsidRPr="00332012" w:rsidRDefault="00FF48D6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51</w:t>
            </w:r>
          </w:p>
        </w:tc>
        <w:tc>
          <w:tcPr>
            <w:tcW w:w="967" w:type="pct"/>
            <w:vAlign w:val="center"/>
          </w:tcPr>
          <w:p w14:paraId="2217BD33" w14:textId="1A6F9CCD" w:rsidR="00B9761A" w:rsidRPr="00181D2E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7F7CF75D" w:rsidR="00A576C5" w:rsidRPr="009C052F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5</w:t>
            </w:r>
          </w:p>
        </w:tc>
        <w:tc>
          <w:tcPr>
            <w:tcW w:w="697" w:type="pct"/>
          </w:tcPr>
          <w:p w14:paraId="2CCB6B68" w14:textId="149BA3F1" w:rsidR="00A576C5" w:rsidRPr="009C052F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43AF671F" w:rsidR="00A576C5" w:rsidRPr="007F0D3B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1</w:t>
            </w:r>
          </w:p>
        </w:tc>
        <w:tc>
          <w:tcPr>
            <w:tcW w:w="697" w:type="pct"/>
          </w:tcPr>
          <w:p w14:paraId="3823248D" w14:textId="3B13D891" w:rsidR="00A576C5" w:rsidRPr="00A958DA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373E0732" w14:textId="2736E23C" w:rsidR="00A576C5" w:rsidRPr="00B6037D" w:rsidRDefault="00FF48D6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.6</w:t>
            </w:r>
          </w:p>
        </w:tc>
        <w:tc>
          <w:tcPr>
            <w:tcW w:w="967" w:type="pct"/>
            <w:vAlign w:val="center"/>
          </w:tcPr>
          <w:p w14:paraId="61A6D810" w14:textId="69D9CB46" w:rsidR="00A576C5" w:rsidRPr="006526DB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396B0F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79862D50" w:rsidR="00396B0F" w:rsidRPr="007F0D3B" w:rsidRDefault="00FF48D6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7</w:t>
            </w:r>
          </w:p>
        </w:tc>
        <w:tc>
          <w:tcPr>
            <w:tcW w:w="697" w:type="pct"/>
          </w:tcPr>
          <w:p w14:paraId="49C4D820" w14:textId="31600DA9" w:rsidR="00396B0F" w:rsidRPr="00A958DA" w:rsidRDefault="00FF48D6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6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15B81CD8" w:rsidR="00A576C5" w:rsidRPr="007F0D3B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697" w:type="pct"/>
          </w:tcPr>
          <w:p w14:paraId="4E523D84" w14:textId="53373A59" w:rsidR="00A576C5" w:rsidRPr="00A958DA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440ECD57" w14:textId="49073883" w:rsidR="00A576C5" w:rsidRPr="00BB7D0F" w:rsidRDefault="00FF48D6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0D78DDD7" w:rsidR="00A576C5" w:rsidRPr="007F0D3B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697" w:type="pct"/>
          </w:tcPr>
          <w:p w14:paraId="14ECB098" w14:textId="56E3AF9F" w:rsidR="00A576C5" w:rsidRPr="007F0D3B" w:rsidRDefault="00FF48D6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63" w:type="pct"/>
          </w:tcPr>
          <w:p w14:paraId="573F6CCB" w14:textId="26B8D6FA" w:rsidR="00A576C5" w:rsidRPr="00E30B4F" w:rsidRDefault="00FF48D6" w:rsidP="00E30B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967" w:type="pct"/>
            <w:vAlign w:val="center"/>
          </w:tcPr>
          <w:p w14:paraId="373D7CB7" w14:textId="7BD3F1BB" w:rsidR="00A576C5" w:rsidRPr="003746D5" w:rsidRDefault="0089024D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статочные забереги, </w:t>
            </w:r>
            <w:r w:rsidRPr="0089024D">
              <w:rPr>
                <w:rFonts w:ascii="Times New Roman" w:hAnsi="Times New Roman"/>
                <w:sz w:val="14"/>
                <w:szCs w:val="18"/>
              </w:rPr>
              <w:t>навалы льда на берегах</w:t>
            </w: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1355EF63" w:rsidR="00A576C5" w:rsidRPr="007F0D3B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7</w:t>
            </w:r>
          </w:p>
        </w:tc>
        <w:tc>
          <w:tcPr>
            <w:tcW w:w="697" w:type="pct"/>
          </w:tcPr>
          <w:p w14:paraId="7474181A" w14:textId="62CD6F05" w:rsidR="00A576C5" w:rsidRPr="00A958DA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24CD8599" w14:textId="7F1855C9" w:rsidR="00A576C5" w:rsidRPr="005E6968" w:rsidRDefault="00FF48D6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.7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09E845C8" w:rsidR="00A576C5" w:rsidRPr="007F0D3B" w:rsidRDefault="00FF48D6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5</w:t>
            </w:r>
          </w:p>
        </w:tc>
        <w:tc>
          <w:tcPr>
            <w:tcW w:w="697" w:type="pct"/>
          </w:tcPr>
          <w:p w14:paraId="2E0B6E92" w14:textId="2EC9C886" w:rsidR="00A576C5" w:rsidRPr="00A958DA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079DB3CE" w14:textId="162E380C" w:rsidR="00A576C5" w:rsidRPr="002C721F" w:rsidRDefault="00FF48D6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.5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74E5CA4E" w:rsidR="00A576C5" w:rsidRPr="007F0D3B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697" w:type="pct"/>
          </w:tcPr>
          <w:p w14:paraId="459C8218" w14:textId="2E8F0D38" w:rsidR="00A576C5" w:rsidRPr="007F0D3B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2037B0C2" w14:textId="2B52E9C9" w:rsidR="00A576C5" w:rsidRPr="00DA7210" w:rsidRDefault="00FF48D6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.7</w:t>
            </w:r>
          </w:p>
        </w:tc>
        <w:tc>
          <w:tcPr>
            <w:tcW w:w="967" w:type="pct"/>
            <w:vAlign w:val="center"/>
          </w:tcPr>
          <w:p w14:paraId="1384B462" w14:textId="45C9645A" w:rsidR="00A576C5" w:rsidRPr="00795524" w:rsidRDefault="00A83F7E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7EB81C58" w:rsidR="00A576C5" w:rsidRPr="00B2180F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697" w:type="pct"/>
          </w:tcPr>
          <w:p w14:paraId="144C1ADD" w14:textId="24EB416D" w:rsidR="00A576C5" w:rsidRPr="00B2180F" w:rsidRDefault="00FF48D6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46AF49D5" w14:textId="1AB8C843" w:rsidR="00A576C5" w:rsidRPr="00DA7210" w:rsidRDefault="00FF48D6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1</w:t>
            </w:r>
          </w:p>
        </w:tc>
        <w:tc>
          <w:tcPr>
            <w:tcW w:w="967" w:type="pct"/>
            <w:vAlign w:val="center"/>
          </w:tcPr>
          <w:p w14:paraId="4DB04E0A" w14:textId="2B8AC8A4" w:rsidR="00A576C5" w:rsidRPr="00B2180F" w:rsidRDefault="00F43ECA" w:rsidP="00BA221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5BB0247B" w14:textId="77777777" w:rsidTr="001D40F2">
        <w:trPr>
          <w:trHeight w:val="168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551547BA" w:rsidR="00A576C5" w:rsidRPr="00B90613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18</w:t>
            </w:r>
          </w:p>
        </w:tc>
        <w:tc>
          <w:tcPr>
            <w:tcW w:w="697" w:type="pct"/>
          </w:tcPr>
          <w:p w14:paraId="5683FEF2" w14:textId="0382BF08" w:rsidR="00A576C5" w:rsidRPr="00B90613" w:rsidRDefault="00FF48D6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463" w:type="pct"/>
          </w:tcPr>
          <w:p w14:paraId="20D879A2" w14:textId="746F2FD4" w:rsidR="00A576C5" w:rsidRPr="00B90613" w:rsidRDefault="00FF48D6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40</w:t>
            </w:r>
          </w:p>
        </w:tc>
        <w:tc>
          <w:tcPr>
            <w:tcW w:w="967" w:type="pct"/>
            <w:vAlign w:val="center"/>
          </w:tcPr>
          <w:p w14:paraId="2BBF0F06" w14:textId="2D9718B6" w:rsidR="00A576C5" w:rsidRPr="00B90613" w:rsidRDefault="00FF48D6" w:rsidP="008701E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Н</w:t>
            </w:r>
            <w:r w:rsidR="00F43ECA" w:rsidRPr="0089024D">
              <w:rPr>
                <w:rFonts w:ascii="Times New Roman" w:hAnsi="Times New Roman"/>
                <w:sz w:val="14"/>
                <w:szCs w:val="18"/>
              </w:rPr>
              <w:t>авалы льда на берегах</w:t>
            </w:r>
            <w:r>
              <w:rPr>
                <w:rFonts w:ascii="Times New Roman" w:hAnsi="Times New Roman"/>
                <w:sz w:val="14"/>
                <w:szCs w:val="18"/>
              </w:rPr>
              <w:t>, ледоход 10%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05F7B9C5" w:rsidR="00A576C5" w:rsidRPr="001A3FCA" w:rsidRDefault="00FF48D6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7</w:t>
            </w:r>
          </w:p>
        </w:tc>
        <w:tc>
          <w:tcPr>
            <w:tcW w:w="697" w:type="pct"/>
          </w:tcPr>
          <w:p w14:paraId="1DB60EA8" w14:textId="579191EF" w:rsidR="00A576C5" w:rsidRPr="001A3FCA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6C5D0B09" w14:textId="0D079F3F" w:rsidR="00A576C5" w:rsidRPr="00BB7D0F" w:rsidRDefault="00FF48D6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8</w:t>
            </w:r>
          </w:p>
        </w:tc>
        <w:tc>
          <w:tcPr>
            <w:tcW w:w="967" w:type="pct"/>
            <w:vAlign w:val="center"/>
          </w:tcPr>
          <w:p w14:paraId="487D4777" w14:textId="62F59EF7" w:rsidR="00A576C5" w:rsidRPr="00A65663" w:rsidRDefault="00A576C5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082B79CE" w:rsidR="00A576C5" w:rsidRPr="001A3FCA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97" w:type="pct"/>
          </w:tcPr>
          <w:p w14:paraId="0C4CC473" w14:textId="3D79DDEE" w:rsidR="00A576C5" w:rsidRPr="001A3FCA" w:rsidRDefault="00FF48D6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78192559" w14:textId="14F4D759" w:rsidR="00A576C5" w:rsidRPr="00C92DC0" w:rsidRDefault="00E92659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721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F48D6">
              <w:rPr>
                <w:rFonts w:ascii="Times New Roman" w:hAnsi="Times New Roman"/>
                <w:sz w:val="20"/>
                <w:szCs w:val="20"/>
                <w:lang w:val="kk-KZ"/>
              </w:rPr>
              <w:t>4.3</w:t>
            </w:r>
          </w:p>
        </w:tc>
        <w:tc>
          <w:tcPr>
            <w:tcW w:w="967" w:type="pct"/>
            <w:vAlign w:val="center"/>
          </w:tcPr>
          <w:p w14:paraId="77BAC2A9" w14:textId="5957216C" w:rsidR="00A576C5" w:rsidRPr="006E7E10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6B43316F" w:rsidR="00A576C5" w:rsidRPr="00D10264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697" w:type="pct"/>
            <w:vAlign w:val="center"/>
          </w:tcPr>
          <w:p w14:paraId="2DA14A80" w14:textId="0BCC5C59" w:rsidR="00A576C5" w:rsidRPr="00D10264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  <w:vAlign w:val="center"/>
          </w:tcPr>
          <w:p w14:paraId="1FB3D3B7" w14:textId="38D58EA6" w:rsidR="00A576C5" w:rsidRPr="00D10264" w:rsidRDefault="00FF48D6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.9</w:t>
            </w:r>
          </w:p>
        </w:tc>
        <w:tc>
          <w:tcPr>
            <w:tcW w:w="967" w:type="pct"/>
            <w:vAlign w:val="center"/>
          </w:tcPr>
          <w:p w14:paraId="50CDC455" w14:textId="3505B576" w:rsidR="00A576C5" w:rsidRPr="006E7E10" w:rsidRDefault="00F43ECA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авалы льда на берегах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7F238773" w:rsidR="00A576C5" w:rsidRPr="001A3FCA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5</w:t>
            </w:r>
          </w:p>
        </w:tc>
        <w:tc>
          <w:tcPr>
            <w:tcW w:w="697" w:type="pct"/>
            <w:vAlign w:val="center"/>
          </w:tcPr>
          <w:p w14:paraId="1E98B6D5" w14:textId="11104483" w:rsidR="00A576C5" w:rsidRPr="00A958DA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  <w:vAlign w:val="center"/>
          </w:tcPr>
          <w:p w14:paraId="63AAC911" w14:textId="279CA77A" w:rsidR="00A576C5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0</w:t>
            </w:r>
          </w:p>
        </w:tc>
        <w:tc>
          <w:tcPr>
            <w:tcW w:w="967" w:type="pct"/>
            <w:vAlign w:val="center"/>
          </w:tcPr>
          <w:p w14:paraId="29F07A27" w14:textId="072E46AC" w:rsidR="00A576C5" w:rsidRPr="006E7E10" w:rsidRDefault="00543F79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5A0C04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6AA37524" w:rsidR="005A0C04" w:rsidRPr="001A3FCA" w:rsidRDefault="00FF48D6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8</w:t>
            </w:r>
          </w:p>
        </w:tc>
        <w:tc>
          <w:tcPr>
            <w:tcW w:w="697" w:type="pct"/>
          </w:tcPr>
          <w:p w14:paraId="2B521E87" w14:textId="1BD1C889" w:rsidR="005A0C04" w:rsidRPr="00A958DA" w:rsidRDefault="00FF48D6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0869EE4C" w14:textId="12ACC7B4" w:rsidR="005A0C04" w:rsidRPr="00DA7210" w:rsidRDefault="00FF48D6" w:rsidP="00DA7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1</w:t>
            </w:r>
          </w:p>
        </w:tc>
        <w:tc>
          <w:tcPr>
            <w:tcW w:w="967" w:type="pct"/>
            <w:vAlign w:val="center"/>
          </w:tcPr>
          <w:p w14:paraId="62E79780" w14:textId="23D698CA" w:rsidR="005A0C04" w:rsidRPr="00357A67" w:rsidRDefault="005A0C04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62A3B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78D41BD4" w:rsidR="00A62A3B" w:rsidRPr="001A3FCA" w:rsidRDefault="00FF48D6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5</w:t>
            </w:r>
          </w:p>
        </w:tc>
        <w:tc>
          <w:tcPr>
            <w:tcW w:w="697" w:type="pct"/>
          </w:tcPr>
          <w:p w14:paraId="76CFC259" w14:textId="3B231943" w:rsidR="00A62A3B" w:rsidRPr="001A3FCA" w:rsidRDefault="00FF48D6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1B5FC646" w14:textId="46E803DE" w:rsidR="00A83F7E" w:rsidRPr="002C721F" w:rsidRDefault="00FF48D6" w:rsidP="00995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29</w:t>
            </w:r>
          </w:p>
        </w:tc>
        <w:tc>
          <w:tcPr>
            <w:tcW w:w="967" w:type="pct"/>
            <w:vAlign w:val="center"/>
          </w:tcPr>
          <w:p w14:paraId="44461B4F" w14:textId="1B648AF1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053A5F28" w:rsidR="00A576C5" w:rsidRPr="008701E5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3</w:t>
            </w:r>
          </w:p>
        </w:tc>
        <w:tc>
          <w:tcPr>
            <w:tcW w:w="697" w:type="pct"/>
          </w:tcPr>
          <w:p w14:paraId="677C6646" w14:textId="44FDF9CF" w:rsidR="00A576C5" w:rsidRPr="008701E5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6</w:t>
            </w:r>
          </w:p>
        </w:tc>
        <w:tc>
          <w:tcPr>
            <w:tcW w:w="463" w:type="pct"/>
          </w:tcPr>
          <w:p w14:paraId="2A6C857D" w14:textId="15F3ABE3" w:rsidR="00A576C5" w:rsidRPr="008701E5" w:rsidRDefault="00FF48D6" w:rsidP="00CC2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.2</w:t>
            </w:r>
          </w:p>
        </w:tc>
        <w:tc>
          <w:tcPr>
            <w:tcW w:w="967" w:type="pct"/>
            <w:vAlign w:val="center"/>
          </w:tcPr>
          <w:p w14:paraId="2049E221" w14:textId="716E61D7" w:rsidR="00A576C5" w:rsidRPr="008701E5" w:rsidRDefault="004E18A0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 w:rsidRPr="004E18A0">
              <w:rPr>
                <w:rFonts w:ascii="Times New Roman" w:hAnsi="Times New Roman"/>
                <w:sz w:val="16"/>
                <w:szCs w:val="14"/>
              </w:rPr>
              <w:t>Остаточные забереги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27BCEB94" w:rsidR="00A576C5" w:rsidRPr="001A3FCA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1</w:t>
            </w:r>
          </w:p>
        </w:tc>
        <w:tc>
          <w:tcPr>
            <w:tcW w:w="697" w:type="pct"/>
          </w:tcPr>
          <w:p w14:paraId="087966DA" w14:textId="27E6E615" w:rsidR="00A576C5" w:rsidRPr="00A958DA" w:rsidRDefault="00FF48D6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63" w:type="pct"/>
          </w:tcPr>
          <w:p w14:paraId="346B7EA8" w14:textId="1EDF1658" w:rsidR="00A576C5" w:rsidRPr="00DA7210" w:rsidRDefault="00FF48D6" w:rsidP="006D4E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.7</w:t>
            </w:r>
          </w:p>
        </w:tc>
        <w:tc>
          <w:tcPr>
            <w:tcW w:w="967" w:type="pct"/>
            <w:vAlign w:val="center"/>
          </w:tcPr>
          <w:p w14:paraId="1AE6B51F" w14:textId="26A65895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6739DAC5" w:rsidR="00A576C5" w:rsidRPr="001A3FCA" w:rsidRDefault="00C96F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5</w:t>
            </w:r>
          </w:p>
        </w:tc>
        <w:tc>
          <w:tcPr>
            <w:tcW w:w="697" w:type="pct"/>
          </w:tcPr>
          <w:p w14:paraId="60981B6C" w14:textId="318A9A40" w:rsidR="00A576C5" w:rsidRPr="001A3FCA" w:rsidRDefault="00C96F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4660F28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526933B7" w:rsidR="00A576C5" w:rsidRPr="006E7E10" w:rsidRDefault="00A576C5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4D604A8F" w:rsidR="00A576C5" w:rsidRPr="004D6363" w:rsidRDefault="00C96F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8</w:t>
            </w:r>
          </w:p>
        </w:tc>
        <w:tc>
          <w:tcPr>
            <w:tcW w:w="697" w:type="pct"/>
          </w:tcPr>
          <w:p w14:paraId="3864BE67" w14:textId="02192226" w:rsidR="00A576C5" w:rsidRPr="004D6363" w:rsidRDefault="00C96F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0BE93C01" w14:textId="12B4A33D" w:rsidR="00A576C5" w:rsidRPr="004D6363" w:rsidRDefault="00C96F31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.5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54B205E7" w:rsidR="00A576C5" w:rsidRPr="001A3FCA" w:rsidRDefault="00C96F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2</w:t>
            </w:r>
          </w:p>
        </w:tc>
        <w:tc>
          <w:tcPr>
            <w:tcW w:w="697" w:type="pct"/>
          </w:tcPr>
          <w:p w14:paraId="2968D21B" w14:textId="4C995F3C" w:rsidR="00A576C5" w:rsidRPr="00A958DA" w:rsidRDefault="00C96F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35510CF5" w14:textId="1406E893" w:rsidR="00A576C5" w:rsidRPr="005E6968" w:rsidRDefault="00C96F31" w:rsidP="00E356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</w:t>
            </w:r>
          </w:p>
        </w:tc>
        <w:tc>
          <w:tcPr>
            <w:tcW w:w="967" w:type="pct"/>
            <w:vAlign w:val="center"/>
          </w:tcPr>
          <w:p w14:paraId="016AE0DC" w14:textId="42312EDE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0ABE8099" w:rsidR="00A576C5" w:rsidRPr="000E7245" w:rsidRDefault="00C96F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697" w:type="pct"/>
          </w:tcPr>
          <w:p w14:paraId="53CFE7B3" w14:textId="49581B96" w:rsidR="00A576C5" w:rsidRPr="00A958DA" w:rsidRDefault="00C96F31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69F8A19B" w14:textId="66711153" w:rsidR="00A576C5" w:rsidRDefault="00C96F31" w:rsidP="00912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5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6E655533" w:rsidR="00A576C5" w:rsidRPr="000E7245" w:rsidRDefault="00C96F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9</w:t>
            </w:r>
          </w:p>
        </w:tc>
        <w:tc>
          <w:tcPr>
            <w:tcW w:w="697" w:type="pct"/>
          </w:tcPr>
          <w:p w14:paraId="418E8D7F" w14:textId="408275B2" w:rsidR="00A576C5" w:rsidRPr="00A958DA" w:rsidRDefault="00C96F31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14D7267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5E83CF28" w:rsidR="00A576C5" w:rsidRPr="00062D2E" w:rsidRDefault="00A576C5" w:rsidP="000E52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3AD04EC0" w:rsidR="00BB62E2" w:rsidRPr="007D2F35" w:rsidRDefault="00C96F31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9</w:t>
            </w:r>
          </w:p>
        </w:tc>
        <w:tc>
          <w:tcPr>
            <w:tcW w:w="697" w:type="pct"/>
          </w:tcPr>
          <w:p w14:paraId="1B7C3DBD" w14:textId="646A009A" w:rsidR="00A576C5" w:rsidRPr="007D2F35" w:rsidRDefault="00C96F31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0859465E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78640D5A" w:rsidR="00A576C5" w:rsidRPr="003F6875" w:rsidRDefault="00C96F31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1</w:t>
            </w:r>
          </w:p>
        </w:tc>
        <w:tc>
          <w:tcPr>
            <w:tcW w:w="697" w:type="pct"/>
          </w:tcPr>
          <w:p w14:paraId="5F24C28B" w14:textId="7A29A131" w:rsidR="00A576C5" w:rsidRPr="003F6875" w:rsidRDefault="00C96F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63" w:type="pct"/>
          </w:tcPr>
          <w:p w14:paraId="20483E71" w14:textId="0ED41783" w:rsidR="00A576C5" w:rsidRPr="00450918" w:rsidRDefault="00C96F31" w:rsidP="00ED2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1</w:t>
            </w:r>
          </w:p>
        </w:tc>
        <w:tc>
          <w:tcPr>
            <w:tcW w:w="967" w:type="pct"/>
            <w:vAlign w:val="center"/>
          </w:tcPr>
          <w:p w14:paraId="0E9036C4" w14:textId="02D60761" w:rsidR="00A576C5" w:rsidRPr="006E7E10" w:rsidRDefault="00A576C5" w:rsidP="005760F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861438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861438" w:rsidRPr="00643214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861438" w:rsidRPr="00122588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0ECD41E4" w:rsidR="00861438" w:rsidRPr="00F60582" w:rsidRDefault="00C96F31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8</w:t>
            </w:r>
          </w:p>
        </w:tc>
        <w:tc>
          <w:tcPr>
            <w:tcW w:w="697" w:type="pct"/>
          </w:tcPr>
          <w:p w14:paraId="45420606" w14:textId="16D95547" w:rsidR="00861438" w:rsidRPr="00F60582" w:rsidRDefault="00C96F31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63" w:type="pct"/>
          </w:tcPr>
          <w:p w14:paraId="10EDFE82" w14:textId="77777777" w:rsidR="00861438" w:rsidRPr="0020033C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256164A" w:rsidR="00861438" w:rsidRPr="006E7E10" w:rsidRDefault="0086143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1F150218" w:rsidR="00A576C5" w:rsidRPr="00716F75" w:rsidRDefault="00C96F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97" w:type="pct"/>
          </w:tcPr>
          <w:p w14:paraId="0EE178B8" w14:textId="45658522" w:rsidR="00A576C5" w:rsidRPr="00716F75" w:rsidRDefault="00C96F31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7AE0D9E5" w14:textId="6D8E2769" w:rsidR="00A576C5" w:rsidRPr="00716F75" w:rsidRDefault="00C96F31" w:rsidP="00CD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9</w:t>
            </w:r>
          </w:p>
        </w:tc>
        <w:tc>
          <w:tcPr>
            <w:tcW w:w="967" w:type="pct"/>
            <w:vAlign w:val="center"/>
          </w:tcPr>
          <w:p w14:paraId="1F142918" w14:textId="237E08B0" w:rsidR="00A576C5" w:rsidRPr="00A2698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1674D6E9" w:rsidR="00A576C5" w:rsidRPr="00EA3D77" w:rsidRDefault="00C96F31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8</w:t>
            </w:r>
          </w:p>
        </w:tc>
        <w:tc>
          <w:tcPr>
            <w:tcW w:w="697" w:type="pct"/>
          </w:tcPr>
          <w:p w14:paraId="61DDEC82" w14:textId="1B656497" w:rsidR="00A576C5" w:rsidRPr="00EA3D77" w:rsidRDefault="00C96F31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19C72094" w14:textId="75A79B3B" w:rsidR="00A576C5" w:rsidRPr="00EA3D77" w:rsidRDefault="00C96F31" w:rsidP="000E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82</w:t>
            </w:r>
          </w:p>
        </w:tc>
        <w:tc>
          <w:tcPr>
            <w:tcW w:w="967" w:type="pct"/>
            <w:vAlign w:val="center"/>
          </w:tcPr>
          <w:p w14:paraId="07399015" w14:textId="0CC3114D" w:rsidR="00A576C5" w:rsidRPr="00EA3D7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73922C59" w:rsidR="00A576C5" w:rsidRPr="000E7245" w:rsidRDefault="00C96F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0</w:t>
            </w:r>
          </w:p>
        </w:tc>
        <w:tc>
          <w:tcPr>
            <w:tcW w:w="697" w:type="pct"/>
          </w:tcPr>
          <w:p w14:paraId="5DBDE2E0" w14:textId="55084DEF" w:rsidR="00A576C5" w:rsidRPr="000E7245" w:rsidRDefault="00C96F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63" w:type="pct"/>
          </w:tcPr>
          <w:p w14:paraId="58B5A5E2" w14:textId="054377DF" w:rsidR="00A576C5" w:rsidRPr="000630D4" w:rsidRDefault="00C96F31" w:rsidP="00063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00</w:t>
            </w:r>
          </w:p>
        </w:tc>
        <w:tc>
          <w:tcPr>
            <w:tcW w:w="967" w:type="pct"/>
            <w:vAlign w:val="center"/>
          </w:tcPr>
          <w:p w14:paraId="4BA9A844" w14:textId="603B50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1A75E370" w:rsidR="00A576C5" w:rsidRPr="000E7245" w:rsidRDefault="00C96F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697" w:type="pct"/>
          </w:tcPr>
          <w:p w14:paraId="7AB3FDF5" w14:textId="37A2F27D" w:rsidR="00A576C5" w:rsidRPr="000E7245" w:rsidRDefault="00C96F31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66229663" w14:textId="242746BC" w:rsidR="00A576C5" w:rsidRPr="00FD2F33" w:rsidRDefault="00C96F31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</w:t>
            </w:r>
          </w:p>
        </w:tc>
        <w:tc>
          <w:tcPr>
            <w:tcW w:w="967" w:type="pct"/>
            <w:vAlign w:val="center"/>
          </w:tcPr>
          <w:p w14:paraId="57F053DE" w14:textId="344CE1B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6F516E36" w:rsidR="00A576C5" w:rsidRPr="00821E87" w:rsidRDefault="00C96F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5</w:t>
            </w:r>
          </w:p>
        </w:tc>
        <w:tc>
          <w:tcPr>
            <w:tcW w:w="697" w:type="pct"/>
          </w:tcPr>
          <w:p w14:paraId="70C8A03E" w14:textId="29A46BA1" w:rsidR="00A576C5" w:rsidRPr="00821E87" w:rsidRDefault="00C96F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463" w:type="pct"/>
          </w:tcPr>
          <w:p w14:paraId="5BB8560B" w14:textId="6FF0DBC8" w:rsidR="00A576C5" w:rsidRPr="00821E87" w:rsidRDefault="00C96F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2</w:t>
            </w:r>
          </w:p>
        </w:tc>
        <w:tc>
          <w:tcPr>
            <w:tcW w:w="967" w:type="pct"/>
            <w:vAlign w:val="center"/>
          </w:tcPr>
          <w:p w14:paraId="0CB06041" w14:textId="77777777" w:rsidR="00821E87" w:rsidRDefault="00CC2D85" w:rsidP="00B906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  <w:r w:rsidRPr="00821E87">
              <w:rPr>
                <w:rFonts w:ascii="Times New Roman" w:hAnsi="Times New Roman"/>
                <w:b/>
                <w:sz w:val="14"/>
                <w:szCs w:val="16"/>
              </w:rPr>
              <w:t xml:space="preserve">Навалы льда на берегах, </w:t>
            </w:r>
          </w:p>
          <w:p w14:paraId="49C9D703" w14:textId="05350090" w:rsidR="00A576C5" w:rsidRPr="00821E87" w:rsidRDefault="00C96F31" w:rsidP="00B906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ледоход 2</w:t>
            </w:r>
            <w:r w:rsidR="00CC2D85" w:rsidRPr="00821E87">
              <w:rPr>
                <w:rFonts w:ascii="Times New Roman" w:hAnsi="Times New Roman"/>
                <w:b/>
                <w:sz w:val="14"/>
                <w:szCs w:val="16"/>
              </w:rPr>
              <w:t>0%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1C1656F9" w:rsidR="00A576C5" w:rsidRPr="00821E87" w:rsidRDefault="00C96F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3</w:t>
            </w:r>
          </w:p>
        </w:tc>
        <w:tc>
          <w:tcPr>
            <w:tcW w:w="697" w:type="pct"/>
          </w:tcPr>
          <w:p w14:paraId="434A6930" w14:textId="20135F15" w:rsidR="00A576C5" w:rsidRPr="00821E87" w:rsidRDefault="00C96F31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18B22FD4" w14:textId="0FEE653A" w:rsidR="00A576C5" w:rsidRPr="00821E87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08C55C76" w:rsidR="00A576C5" w:rsidRPr="00821E87" w:rsidRDefault="00B90613" w:rsidP="00BA22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21E87">
              <w:rPr>
                <w:rFonts w:ascii="Times New Roman" w:hAnsi="Times New Roman"/>
                <w:b/>
                <w:sz w:val="14"/>
                <w:szCs w:val="16"/>
              </w:rPr>
              <w:t>Н</w:t>
            </w:r>
            <w:r w:rsidR="00C11F6F">
              <w:rPr>
                <w:rFonts w:ascii="Times New Roman" w:hAnsi="Times New Roman"/>
                <w:b/>
                <w:sz w:val="14"/>
                <w:szCs w:val="16"/>
              </w:rPr>
              <w:t>авалы льда на берегах, ледоход 1</w:t>
            </w:r>
            <w:r w:rsidRPr="00821E87">
              <w:rPr>
                <w:rFonts w:ascii="Times New Roman" w:hAnsi="Times New Roman"/>
                <w:b/>
                <w:sz w:val="14"/>
                <w:szCs w:val="16"/>
              </w:rPr>
              <w:t>0%</w:t>
            </w:r>
          </w:p>
        </w:tc>
      </w:tr>
      <w:tr w:rsidR="00A576C5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11031C26" w:rsidR="00A576C5" w:rsidRPr="00821E87" w:rsidRDefault="00C96F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4</w:t>
            </w:r>
          </w:p>
        </w:tc>
        <w:tc>
          <w:tcPr>
            <w:tcW w:w="697" w:type="pct"/>
          </w:tcPr>
          <w:p w14:paraId="22D9EE41" w14:textId="36712DDF" w:rsidR="00A576C5" w:rsidRPr="00821E87" w:rsidRDefault="00C96F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463" w:type="pct"/>
          </w:tcPr>
          <w:p w14:paraId="1D95FEB2" w14:textId="0AE4F851" w:rsidR="00A576C5" w:rsidRPr="00821E87" w:rsidRDefault="00C96F31" w:rsidP="00164A01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77</w:t>
            </w:r>
          </w:p>
        </w:tc>
        <w:tc>
          <w:tcPr>
            <w:tcW w:w="967" w:type="pct"/>
            <w:vAlign w:val="center"/>
          </w:tcPr>
          <w:p w14:paraId="1E58A64B" w14:textId="0D16E098" w:rsidR="00005514" w:rsidRPr="00821E87" w:rsidRDefault="00005514" w:rsidP="00CC2C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72B3AF4D" w:rsidR="00A576C5" w:rsidRPr="00716F75" w:rsidRDefault="00C96F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7</w:t>
            </w:r>
          </w:p>
        </w:tc>
        <w:tc>
          <w:tcPr>
            <w:tcW w:w="697" w:type="pct"/>
          </w:tcPr>
          <w:p w14:paraId="2A1EC3DB" w14:textId="5D097864" w:rsidR="00A576C5" w:rsidRPr="00716F75" w:rsidRDefault="00C96F31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63" w:type="pct"/>
          </w:tcPr>
          <w:p w14:paraId="794C744F" w14:textId="060F5394" w:rsidR="00A576C5" w:rsidRPr="00716F7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48B98762" w:rsidR="00A576C5" w:rsidRPr="00716F75" w:rsidRDefault="00C96F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697" w:type="pct"/>
          </w:tcPr>
          <w:p w14:paraId="66138853" w14:textId="4F5C749C" w:rsidR="00A576C5" w:rsidRPr="00716F75" w:rsidRDefault="00C96F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20101253" w:rsidR="00A576C5" w:rsidRPr="00716F75" w:rsidRDefault="00DA7210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716F75">
              <w:rPr>
                <w:rFonts w:ascii="Times New Roman" w:hAnsi="Times New Roman"/>
                <w:sz w:val="20"/>
                <w:szCs w:val="20"/>
              </w:rPr>
              <w:t>.</w:t>
            </w:r>
            <w:r w:rsidR="00BA2217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0620EBE2" w:rsidR="00A576C5" w:rsidRPr="00716F75" w:rsidRDefault="00C96F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697" w:type="pct"/>
          </w:tcPr>
          <w:p w14:paraId="2A031426" w14:textId="556FC082" w:rsidR="00A576C5" w:rsidRPr="00716F75" w:rsidRDefault="00C96F31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5328B3D8" w14:textId="6E10B24F" w:rsidR="00A576C5" w:rsidRPr="00716F75" w:rsidRDefault="00C96F31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73</w:t>
            </w:r>
          </w:p>
        </w:tc>
        <w:tc>
          <w:tcPr>
            <w:tcW w:w="967" w:type="pct"/>
            <w:vAlign w:val="center"/>
          </w:tcPr>
          <w:p w14:paraId="5B884E97" w14:textId="245B9196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4BE33E30" w:rsidR="00A576C5" w:rsidRPr="00716F75" w:rsidRDefault="00C96F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0</w:t>
            </w:r>
          </w:p>
        </w:tc>
        <w:tc>
          <w:tcPr>
            <w:tcW w:w="697" w:type="pct"/>
          </w:tcPr>
          <w:p w14:paraId="30B4BA26" w14:textId="06D166DE" w:rsidR="00A576C5" w:rsidRPr="00716F75" w:rsidRDefault="00C96F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63" w:type="pct"/>
          </w:tcPr>
          <w:p w14:paraId="20560213" w14:textId="5D0AAE12" w:rsidR="00A576C5" w:rsidRPr="00716F75" w:rsidRDefault="00C96F31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3.8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D3F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237D3F" w:rsidRPr="004B4E61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237D3F" w:rsidRPr="00122588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4FF877D0" w:rsidR="00237D3F" w:rsidRPr="00716F75" w:rsidRDefault="00C96F31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5</w:t>
            </w:r>
          </w:p>
        </w:tc>
        <w:tc>
          <w:tcPr>
            <w:tcW w:w="697" w:type="pct"/>
          </w:tcPr>
          <w:p w14:paraId="34AF3FA7" w14:textId="064426FF" w:rsidR="00237D3F" w:rsidRPr="00716F75" w:rsidRDefault="00C96F31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4229C887" w14:textId="77777777" w:rsidR="00237D3F" w:rsidRPr="007A3ECE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237D3F" w:rsidRPr="007A3ECE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0521ED15" w:rsidR="00A576C5" w:rsidRPr="000E7245" w:rsidRDefault="00C96F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0</w:t>
            </w:r>
          </w:p>
        </w:tc>
        <w:tc>
          <w:tcPr>
            <w:tcW w:w="697" w:type="pct"/>
          </w:tcPr>
          <w:p w14:paraId="4136C485" w14:textId="0191025E" w:rsidR="00A576C5" w:rsidRPr="000E7245" w:rsidRDefault="00C96F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6D1DF33D" w14:textId="30530628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30DE9796" w:rsidR="00A576C5" w:rsidRPr="00033D40" w:rsidRDefault="00C74229" w:rsidP="00033D4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Закраины </w:t>
            </w:r>
            <w:r w:rsidR="00C96F31">
              <w:rPr>
                <w:rFonts w:ascii="Times New Roman" w:hAnsi="Times New Roman"/>
                <w:sz w:val="14"/>
                <w:szCs w:val="16"/>
                <w:lang w:val="kk-KZ"/>
              </w:rPr>
              <w:t>2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0%</w:t>
            </w: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лед потемнел, подвижка льда</w:t>
            </w:r>
            <w:r w:rsidR="00AC3230">
              <w:rPr>
                <w:rFonts w:ascii="Times New Roman" w:hAnsi="Times New Roman"/>
                <w:sz w:val="14"/>
                <w:szCs w:val="16"/>
                <w:lang w:val="kk-KZ"/>
              </w:rPr>
              <w:t>, разводья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1E0CEC0B" w:rsidR="00A576C5" w:rsidRPr="000E7245" w:rsidRDefault="00AC3230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2</w:t>
            </w:r>
          </w:p>
        </w:tc>
        <w:tc>
          <w:tcPr>
            <w:tcW w:w="697" w:type="pct"/>
          </w:tcPr>
          <w:p w14:paraId="3AA7C0CA" w14:textId="70C81B8A" w:rsidR="00A576C5" w:rsidRPr="00A958DA" w:rsidRDefault="00AC323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509BC811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26072610" w:rsidR="00A576C5" w:rsidRPr="00033D40" w:rsidRDefault="00AC3230" w:rsidP="00274CC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AC3230">
              <w:rPr>
                <w:rFonts w:ascii="Times New Roman" w:hAnsi="Times New Roman"/>
                <w:sz w:val="14"/>
                <w:szCs w:val="16"/>
                <w:lang w:val="kk-KZ"/>
              </w:rPr>
              <w:t>Закраины 10%</w:t>
            </w:r>
            <w:r w:rsidR="00B04409" w:rsidRPr="00AC3230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 w:rsidR="00A83F7E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лед потемнел,</w:t>
            </w:r>
            <w:r w:rsidR="00B04409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  <w:r w:rsidR="00F441EF">
              <w:rPr>
                <w:rFonts w:ascii="Times New Roman" w:hAnsi="Times New Roman"/>
                <w:sz w:val="14"/>
                <w:szCs w:val="16"/>
                <w:lang w:val="kk-KZ"/>
              </w:rPr>
              <w:t>вода на льду, трещины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44BF6F42" w:rsidR="00A576C5" w:rsidRPr="000E7245" w:rsidRDefault="00AC323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2</w:t>
            </w:r>
          </w:p>
        </w:tc>
        <w:tc>
          <w:tcPr>
            <w:tcW w:w="697" w:type="pct"/>
          </w:tcPr>
          <w:p w14:paraId="04FB3517" w14:textId="7F1C1442" w:rsidR="00A576C5" w:rsidRPr="00A958DA" w:rsidRDefault="00AC323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1665723C" w:rsidR="00A576C5" w:rsidRPr="00033D40" w:rsidRDefault="007B7D42" w:rsidP="006E2B8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Закраины </w:t>
            </w:r>
            <w:r w:rsidR="00C00428">
              <w:rPr>
                <w:rFonts w:ascii="Times New Roman" w:hAnsi="Times New Roman"/>
                <w:sz w:val="14"/>
                <w:szCs w:val="16"/>
                <w:lang w:val="kk-KZ"/>
              </w:rPr>
              <w:t>10%</w:t>
            </w:r>
            <w:r w:rsidR="00BB20F7" w:rsidRPr="00033D40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 w:rsidR="00AC323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  <w:r w:rsidR="00AC3230">
              <w:rPr>
                <w:rFonts w:ascii="Times New Roman" w:hAnsi="Times New Roman"/>
                <w:sz w:val="14"/>
                <w:szCs w:val="16"/>
                <w:lang w:val="kk-KZ"/>
              </w:rPr>
              <w:t>подвижка льда, разводья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528147C5" w:rsidR="00A576C5" w:rsidRPr="000E7245" w:rsidRDefault="00AC3230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6</w:t>
            </w:r>
          </w:p>
        </w:tc>
        <w:tc>
          <w:tcPr>
            <w:tcW w:w="697" w:type="pct"/>
          </w:tcPr>
          <w:p w14:paraId="6DAD79C0" w14:textId="44AB1FB1" w:rsidR="00A576C5" w:rsidRPr="000E7245" w:rsidRDefault="00AC323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712810CE" w14:textId="49140B72" w:rsidR="00033D40" w:rsidRPr="00033D40" w:rsidRDefault="00AC3230" w:rsidP="00033D40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акраины 10%</w:t>
            </w: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  <w:r w:rsidR="00C74229" w:rsidRPr="00033D40">
              <w:rPr>
                <w:rFonts w:ascii="Times New Roman" w:hAnsi="Times New Roman"/>
                <w:sz w:val="14"/>
                <w:szCs w:val="16"/>
                <w:lang w:val="kk-KZ"/>
              </w:rPr>
              <w:t>лед потемнел,</w:t>
            </w:r>
          </w:p>
          <w:p w14:paraId="1FA41CBD" w14:textId="3270BCE7" w:rsidR="00A576C5" w:rsidRPr="00033D40" w:rsidRDefault="00AC3230" w:rsidP="00033D40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вода на льду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60365D16" w:rsidR="00A576C5" w:rsidRPr="000E7245" w:rsidRDefault="00AC3230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</w:t>
            </w:r>
          </w:p>
        </w:tc>
        <w:tc>
          <w:tcPr>
            <w:tcW w:w="697" w:type="pct"/>
          </w:tcPr>
          <w:p w14:paraId="4878E68D" w14:textId="209DFB92" w:rsidR="00A576C5" w:rsidRPr="000E7245" w:rsidRDefault="00AC323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4E90455D" w:rsidR="00A576C5" w:rsidRPr="00033D40" w:rsidRDefault="00AC3230" w:rsidP="00AC3230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Промоины 10%, </w:t>
            </w:r>
            <w:r w:rsidR="002C721F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вода на льду, 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 потемнел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188C01DD" w:rsidR="00BB20F7" w:rsidRPr="00BB7D0F" w:rsidRDefault="00AC3230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3</w:t>
            </w:r>
          </w:p>
        </w:tc>
        <w:tc>
          <w:tcPr>
            <w:tcW w:w="697" w:type="pct"/>
          </w:tcPr>
          <w:p w14:paraId="36FC6C0B" w14:textId="4E3040BE" w:rsidR="00BB20F7" w:rsidRPr="00BB7D0F" w:rsidRDefault="00AC3230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40638666" w:rsidR="00BB20F7" w:rsidRPr="00033D40" w:rsidRDefault="00274CCE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</w:t>
            </w:r>
            <w:r w:rsidR="00C74229">
              <w:rPr>
                <w:rFonts w:ascii="Times New Roman" w:hAnsi="Times New Roman"/>
                <w:sz w:val="14"/>
                <w:szCs w:val="16"/>
                <w:lang w:val="kk-KZ"/>
              </w:rPr>
              <w:t>акраины 10%</w:t>
            </w:r>
            <w:r w:rsidR="00AC323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, </w:t>
            </w:r>
            <w:r w:rsidR="00AC3230" w:rsidRPr="00033D40">
              <w:rPr>
                <w:rFonts w:ascii="Times New Roman" w:hAnsi="Times New Roman"/>
                <w:sz w:val="14"/>
                <w:szCs w:val="16"/>
                <w:lang w:val="kk-KZ"/>
              </w:rPr>
              <w:t>лед потемнел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362EE8B7" w:rsidR="00BB20F7" w:rsidRPr="00BB7D0F" w:rsidRDefault="00AC3230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8</w:t>
            </w:r>
          </w:p>
        </w:tc>
        <w:tc>
          <w:tcPr>
            <w:tcW w:w="697" w:type="pct"/>
          </w:tcPr>
          <w:p w14:paraId="03757905" w14:textId="40A279A4" w:rsidR="00BB20F7" w:rsidRPr="00BB7D0F" w:rsidRDefault="00AC3230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05DB6FAE" w:rsidR="00BB20F7" w:rsidRPr="00716F75" w:rsidRDefault="00C96F31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697" w:type="pct"/>
          </w:tcPr>
          <w:p w14:paraId="004942F7" w14:textId="4E582CCB" w:rsidR="00BB20F7" w:rsidRPr="00716F75" w:rsidRDefault="00C96F31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59A9DBA" w14:textId="13878CDF" w:rsidR="00BB20F7" w:rsidRPr="00821E87" w:rsidRDefault="00C96F31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04</w:t>
            </w:r>
          </w:p>
        </w:tc>
        <w:tc>
          <w:tcPr>
            <w:tcW w:w="967" w:type="pct"/>
            <w:vAlign w:val="center"/>
          </w:tcPr>
          <w:p w14:paraId="67A1B18D" w14:textId="0C1A6090" w:rsidR="00BB20F7" w:rsidRPr="007A3ECE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670B1FBE" w:rsidR="00BB20F7" w:rsidRPr="00716F75" w:rsidRDefault="00C96F31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4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0BD85290" w:rsidR="00BB20F7" w:rsidRPr="00716F75" w:rsidRDefault="00C96F31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716F75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BB20F7" w:rsidRPr="005C2F1A" w:rsidRDefault="00BB20F7" w:rsidP="003D52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579759B1" w:rsidR="00BB20F7" w:rsidRPr="00BB7D0F" w:rsidRDefault="00C96F31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6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6458B729" w:rsidR="00BB20F7" w:rsidRPr="00A958DA" w:rsidRDefault="00C96F31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694A7FCE" w:rsidR="00BB20F7" w:rsidRPr="00FD2F33" w:rsidRDefault="00C96F31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6F255AC7" w:rsidR="00BB20F7" w:rsidRPr="00FD2F33" w:rsidRDefault="00C96F31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4DC325F5" w:rsidR="00BB20F7" w:rsidRPr="00FD2F33" w:rsidRDefault="00C96F31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156C606F" w:rsidR="00BB20F7" w:rsidRPr="00FD2F33" w:rsidRDefault="00C96F31" w:rsidP="00BA22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.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34DE0989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1E3F8EAA" w:rsidR="00792704" w:rsidRPr="004266AB" w:rsidRDefault="00D262B0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80</w:t>
            </w:r>
          </w:p>
        </w:tc>
        <w:tc>
          <w:tcPr>
            <w:tcW w:w="416" w:type="pct"/>
            <w:vAlign w:val="bottom"/>
          </w:tcPr>
          <w:p w14:paraId="5323993D" w14:textId="1D762E1A" w:rsidR="00792704" w:rsidRPr="00795524" w:rsidRDefault="00D262B0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.998</w:t>
            </w:r>
            <w:bookmarkStart w:id="1" w:name="_GoBack"/>
            <w:bookmarkEnd w:id="1"/>
          </w:p>
        </w:tc>
        <w:tc>
          <w:tcPr>
            <w:tcW w:w="430" w:type="pct"/>
          </w:tcPr>
          <w:p w14:paraId="17BA94CD" w14:textId="288D9430" w:rsidR="00792704" w:rsidRPr="007D4FEA" w:rsidRDefault="00AC3230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693" w:type="pct"/>
          </w:tcPr>
          <w:p w14:paraId="6BEB3591" w14:textId="1884D1EC" w:rsidR="00792704" w:rsidRPr="004266AB" w:rsidRDefault="00D262B0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0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704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1CE60840" w:rsidR="00792704" w:rsidRPr="00716F75" w:rsidRDefault="00AC3230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46</w:t>
            </w:r>
          </w:p>
        </w:tc>
        <w:tc>
          <w:tcPr>
            <w:tcW w:w="416" w:type="pct"/>
          </w:tcPr>
          <w:p w14:paraId="728AC538" w14:textId="11D8F687" w:rsidR="00792704" w:rsidRPr="00795524" w:rsidRDefault="00AC3230" w:rsidP="00792704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560</w:t>
            </w:r>
          </w:p>
        </w:tc>
        <w:tc>
          <w:tcPr>
            <w:tcW w:w="430" w:type="pct"/>
            <w:vAlign w:val="bottom"/>
          </w:tcPr>
          <w:p w14:paraId="50BCE68F" w14:textId="6312C16E" w:rsidR="00792704" w:rsidRPr="00BB7D0F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1E187C27" w:rsidR="00792704" w:rsidRPr="00BB7D0F" w:rsidRDefault="00AC3230" w:rsidP="00792704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7</w:t>
            </w:r>
          </w:p>
        </w:tc>
        <w:tc>
          <w:tcPr>
            <w:tcW w:w="623" w:type="pct"/>
            <w:vAlign w:val="center"/>
          </w:tcPr>
          <w:p w14:paraId="7E8DE823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230" w:rsidRPr="00453FF0" w14:paraId="4058DF30" w14:textId="77777777" w:rsidTr="00EE2FB2">
        <w:trPr>
          <w:trHeight w:val="43"/>
          <w:jc w:val="center"/>
        </w:trPr>
        <w:tc>
          <w:tcPr>
            <w:tcW w:w="1331" w:type="pct"/>
          </w:tcPr>
          <w:p w14:paraId="5E4D8769" w14:textId="4C9C3D23" w:rsidR="00AC3230" w:rsidRPr="00291585" w:rsidRDefault="00AC3230" w:rsidP="00AC3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AC3230" w:rsidRPr="007F5F5A" w:rsidRDefault="00AC3230" w:rsidP="00AC3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AC3230" w:rsidRPr="007F5F5A" w:rsidRDefault="00AC3230" w:rsidP="00AC3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6E2ADCCC" w:rsidR="00AC3230" w:rsidRPr="00BB7D0F" w:rsidRDefault="00AC3230" w:rsidP="00AC3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23</w:t>
            </w:r>
          </w:p>
        </w:tc>
        <w:tc>
          <w:tcPr>
            <w:tcW w:w="416" w:type="pct"/>
          </w:tcPr>
          <w:p w14:paraId="374A6688" w14:textId="1B30EA02" w:rsidR="00AC3230" w:rsidRPr="00564555" w:rsidRDefault="00AC3230" w:rsidP="00AC3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4</w:t>
            </w:r>
          </w:p>
        </w:tc>
        <w:tc>
          <w:tcPr>
            <w:tcW w:w="430" w:type="pct"/>
            <w:vAlign w:val="bottom"/>
          </w:tcPr>
          <w:p w14:paraId="3C4C5143" w14:textId="0C870943" w:rsidR="00AC3230" w:rsidRPr="004266AB" w:rsidRDefault="00AC3230" w:rsidP="00AC3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93" w:type="pct"/>
          </w:tcPr>
          <w:p w14:paraId="56D659B8" w14:textId="1EC4D0B0" w:rsidR="00AC3230" w:rsidRPr="00661E1B" w:rsidRDefault="00AC3230" w:rsidP="00AC3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AC3230" w:rsidRPr="00905776" w:rsidRDefault="00AC3230" w:rsidP="00AC3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704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4CF572A9" w:rsidR="00792704" w:rsidRPr="00564555" w:rsidRDefault="00AC3230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1.05</w:t>
            </w:r>
          </w:p>
        </w:tc>
        <w:tc>
          <w:tcPr>
            <w:tcW w:w="416" w:type="pct"/>
            <w:vAlign w:val="bottom"/>
          </w:tcPr>
          <w:p w14:paraId="06E5AD00" w14:textId="610586D9" w:rsidR="00792704" w:rsidRPr="0007401E" w:rsidRDefault="00AC3230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81</w:t>
            </w:r>
          </w:p>
        </w:tc>
        <w:tc>
          <w:tcPr>
            <w:tcW w:w="430" w:type="pct"/>
            <w:vAlign w:val="bottom"/>
          </w:tcPr>
          <w:p w14:paraId="342A837C" w14:textId="12B6A9FB" w:rsidR="00792704" w:rsidRPr="004266AB" w:rsidRDefault="00AC3230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30</w:t>
            </w:r>
          </w:p>
        </w:tc>
        <w:tc>
          <w:tcPr>
            <w:tcW w:w="693" w:type="pct"/>
            <w:vAlign w:val="bottom"/>
          </w:tcPr>
          <w:p w14:paraId="5E030582" w14:textId="3F73C884" w:rsidR="00792704" w:rsidRPr="00555774" w:rsidRDefault="00AC3230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10</w:t>
            </w:r>
          </w:p>
        </w:tc>
        <w:tc>
          <w:tcPr>
            <w:tcW w:w="623" w:type="pct"/>
            <w:vAlign w:val="center"/>
          </w:tcPr>
          <w:p w14:paraId="76712004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D70A618" w14:textId="77777777" w:rsidR="00450918" w:rsidRDefault="00450918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F307101" w14:textId="77777777" w:rsidR="00792704" w:rsidRPr="00935F4C" w:rsidRDefault="00792704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624D4" w14:textId="77777777" w:rsidR="004F0315" w:rsidRDefault="004F0315" w:rsidP="00C42A0F">
      <w:pPr>
        <w:spacing w:after="0" w:line="240" w:lineRule="auto"/>
      </w:pPr>
      <w:r>
        <w:separator/>
      </w:r>
    </w:p>
  </w:endnote>
  <w:endnote w:type="continuationSeparator" w:id="0">
    <w:p w14:paraId="087363FF" w14:textId="77777777" w:rsidR="004F0315" w:rsidRDefault="004F0315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94A3A" w14:textId="77777777" w:rsidR="004F0315" w:rsidRDefault="004F0315" w:rsidP="00C42A0F">
      <w:pPr>
        <w:spacing w:after="0" w:line="240" w:lineRule="auto"/>
      </w:pPr>
      <w:r>
        <w:separator/>
      </w:r>
    </w:p>
  </w:footnote>
  <w:footnote w:type="continuationSeparator" w:id="0">
    <w:p w14:paraId="759BB84C" w14:textId="77777777" w:rsidR="004F0315" w:rsidRDefault="004F0315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9B4E-EE41-4B29-84C4-ED36BA7C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2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700</cp:revision>
  <cp:lastPrinted>2024-04-09T04:44:00Z</cp:lastPrinted>
  <dcterms:created xsi:type="dcterms:W3CDTF">2023-01-06T02:52:00Z</dcterms:created>
  <dcterms:modified xsi:type="dcterms:W3CDTF">2024-04-09T04:45:00Z</dcterms:modified>
</cp:coreProperties>
</file>